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-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Bernoláka 380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11999          DIČ:  20222144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479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79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14796A" w:rsidRDefault="0014796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výroba prívesných vozíkov</w:t>
      </w:r>
    </w:p>
    <w:p w:rsidR="0014796A" w:rsidRDefault="0014796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daj náhradných dielov pre automobil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479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4796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4796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14796A">
        <w:rPr>
          <w:rFonts w:cs="Arial"/>
          <w:szCs w:val="22"/>
        </w:rPr>
        <w:t>15.6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796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mi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rígeľ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4796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4796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4796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111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1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11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E62" w:rsidRDefault="005A6E62" w:rsidP="00107589">
      <w:pPr>
        <w:spacing w:after="0" w:line="240" w:lineRule="auto"/>
      </w:pPr>
      <w:r>
        <w:separator/>
      </w:r>
    </w:p>
  </w:endnote>
  <w:endnote w:type="continuationSeparator" w:id="0">
    <w:p w:rsidR="005A6E62" w:rsidRDefault="005A6E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567E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567ED">
      <w:rPr>
        <w:szCs w:val="22"/>
      </w:rPr>
      <w:fldChar w:fldCharType="separate"/>
    </w:r>
    <w:r w:rsidR="0014796A">
      <w:rPr>
        <w:noProof/>
        <w:szCs w:val="22"/>
      </w:rPr>
      <w:t>26</w:t>
    </w:r>
    <w:r w:rsidR="009567E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E62" w:rsidRDefault="005A6E62" w:rsidP="00107589">
      <w:pPr>
        <w:spacing w:after="0" w:line="240" w:lineRule="auto"/>
      </w:pPr>
      <w:r>
        <w:separator/>
      </w:r>
    </w:p>
  </w:footnote>
  <w:footnote w:type="continuationSeparator" w:id="0">
    <w:p w:rsidR="005A6E62" w:rsidRDefault="005A6E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119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144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796A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6E62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67ED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AE92-7FBD-4338-A067-834D5D12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33</Words>
  <Characters>26411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6-06-15T18:43:00Z</dcterms:created>
  <dcterms:modified xsi:type="dcterms:W3CDTF">2016-06-15T18:43:00Z</dcterms:modified>
</cp:coreProperties>
</file>